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A7" w:rsidRPr="00687221" w:rsidRDefault="00AC33A7">
      <w:pPr>
        <w:spacing w:after="0" w:line="240" w:lineRule="auto"/>
        <w:ind w:right="142"/>
        <w:jc w:val="center"/>
        <w:rPr>
          <w:rFonts w:asciiTheme="majorHAnsi" w:eastAsia="Arial" w:hAnsiTheme="majorHAnsi" w:cstheme="majorHAnsi"/>
          <w:b/>
          <w:sz w:val="8"/>
          <w:szCs w:val="8"/>
        </w:rPr>
      </w:pPr>
    </w:p>
    <w:p w:rsidR="00FD5837" w:rsidRPr="002B01EA" w:rsidRDefault="00FD5837" w:rsidP="00FD583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B01EA">
        <w:rPr>
          <w:rFonts w:cstheme="minorHAnsi"/>
          <w:b/>
        </w:rPr>
        <w:t>ANEXO I</w:t>
      </w:r>
    </w:p>
    <w:p w:rsidR="00FD5837" w:rsidRPr="002B01EA" w:rsidRDefault="00FD5837" w:rsidP="00FD583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OLICITAÇÃO DE </w:t>
      </w:r>
      <w:r w:rsidR="008979CC">
        <w:rPr>
          <w:rFonts w:eastAsia="Times New Roman" w:cstheme="minorHAnsi"/>
          <w:b/>
        </w:rPr>
        <w:t>PRÉ-</w:t>
      </w:r>
      <w:r>
        <w:rPr>
          <w:rFonts w:eastAsia="Times New Roman" w:cstheme="minorHAnsi"/>
          <w:b/>
        </w:rPr>
        <w:t>MATRÍCULA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069"/>
        <w:gridCol w:w="645"/>
        <w:gridCol w:w="894"/>
        <w:gridCol w:w="1256"/>
        <w:gridCol w:w="544"/>
        <w:gridCol w:w="1417"/>
        <w:gridCol w:w="1269"/>
      </w:tblGrid>
      <w:tr w:rsidR="00FD5837" w:rsidRPr="008D5933" w:rsidTr="002F4841">
        <w:trPr>
          <w:trHeight w:val="439"/>
        </w:trPr>
        <w:tc>
          <w:tcPr>
            <w:tcW w:w="9094" w:type="dxa"/>
            <w:gridSpan w:val="7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ome Completo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4608" w:type="dxa"/>
            <w:gridSpan w:val="3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Data de Nascimento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86" w:type="dxa"/>
            <w:gridSpan w:val="4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acionalidade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4608" w:type="dxa"/>
            <w:gridSpan w:val="3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aturalidade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86" w:type="dxa"/>
            <w:gridSpan w:val="4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UF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30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Identidade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Órgão Emissor/UF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30" w:type="dxa"/>
            <w:gridSpan w:val="3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CPF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9094" w:type="dxa"/>
            <w:gridSpan w:val="7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Endereço residencial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3714" w:type="dxa"/>
            <w:gridSpan w:val="2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E-mail: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Celular: 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Fone Residencial: </w:t>
            </w:r>
          </w:p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2F4841" w:rsidTr="008979CC">
        <w:tc>
          <w:tcPr>
            <w:tcW w:w="7825" w:type="dxa"/>
            <w:gridSpan w:val="6"/>
            <w:vAlign w:val="center"/>
          </w:tcPr>
          <w:p w:rsidR="00FD5837" w:rsidRPr="002F4841" w:rsidRDefault="00FD5837" w:rsidP="002F48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4841">
              <w:rPr>
                <w:rFonts w:cstheme="minorHAnsi"/>
                <w:b/>
                <w:sz w:val="20"/>
                <w:szCs w:val="20"/>
              </w:rPr>
              <w:t>RELAÇÃO DE DOCUMENTOS</w:t>
            </w:r>
          </w:p>
        </w:tc>
        <w:tc>
          <w:tcPr>
            <w:tcW w:w="1269" w:type="dxa"/>
          </w:tcPr>
          <w:p w:rsidR="00FD5837" w:rsidRPr="002F4841" w:rsidRDefault="00FD5837" w:rsidP="002F484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F4841">
              <w:rPr>
                <w:rFonts w:eastAsia="Times New Roman" w:cstheme="minorHAnsi"/>
                <w:b/>
                <w:sz w:val="20"/>
                <w:szCs w:val="20"/>
              </w:rPr>
              <w:t>CONFIRMAR ENVIO (SIM)</w:t>
            </w: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F27BA8" w:rsidRDefault="00FD5837" w:rsidP="002F4841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F27BA8">
              <w:rPr>
                <w:rFonts w:asciiTheme="majorHAnsi" w:hAnsiTheme="majorHAnsi" w:cs="Arial"/>
                <w:sz w:val="24"/>
              </w:rPr>
              <w:t>a) Cópia da Carteira de Identificação Pessoal (</w:t>
            </w:r>
            <w:proofErr w:type="spellStart"/>
            <w:r w:rsidRPr="00F27BA8">
              <w:rPr>
                <w:rFonts w:asciiTheme="majorHAnsi" w:hAnsiTheme="majorHAnsi" w:cs="Arial"/>
                <w:sz w:val="24"/>
              </w:rPr>
              <w:t>Rg</w:t>
            </w:r>
            <w:proofErr w:type="spellEnd"/>
            <w:r w:rsidRPr="00F27BA8">
              <w:rPr>
                <w:rFonts w:asciiTheme="majorHAnsi" w:hAnsiTheme="majorHAnsi" w:cs="Arial"/>
                <w:sz w:val="24"/>
              </w:rPr>
              <w:t>, Habilitação ou</w:t>
            </w:r>
            <w:r w:rsidR="002F4841">
              <w:rPr>
                <w:rFonts w:asciiTheme="majorHAnsi" w:hAnsiTheme="majorHAnsi" w:cs="Arial"/>
                <w:sz w:val="24"/>
              </w:rPr>
              <w:t xml:space="preserve"> Carteira Profissional)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F27BA8" w:rsidRDefault="00FD5837" w:rsidP="008979CC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F27BA8">
              <w:rPr>
                <w:rFonts w:asciiTheme="majorHAnsi" w:hAnsiTheme="majorHAnsi" w:cs="Arial"/>
                <w:sz w:val="24"/>
              </w:rPr>
              <w:t>b) Cópia do Cadastro de Pessoa Física (para cumprimento do item a) e b) poderá ser enviado apenas um documento que conste as duas informações)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F27BA8" w:rsidRDefault="00FD5837" w:rsidP="002F4841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F27BA8">
              <w:rPr>
                <w:rFonts w:asciiTheme="majorHAnsi" w:hAnsiTheme="majorHAnsi" w:cs="Arial"/>
                <w:sz w:val="24"/>
              </w:rPr>
              <w:t>c</w:t>
            </w:r>
            <w:r w:rsidR="002F4841">
              <w:rPr>
                <w:rFonts w:asciiTheme="majorHAnsi" w:hAnsiTheme="majorHAnsi" w:cs="Arial"/>
                <w:sz w:val="24"/>
              </w:rPr>
              <w:t>) Cópia do Título de Eleitor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F27BA8" w:rsidRDefault="00FD5837" w:rsidP="002F4841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F27BA8">
              <w:rPr>
                <w:rFonts w:asciiTheme="majorHAnsi" w:hAnsiTheme="majorHAnsi" w:cs="Arial"/>
                <w:sz w:val="24"/>
              </w:rPr>
              <w:t>d) Cópia do Certificado de Res</w:t>
            </w:r>
            <w:r w:rsidR="002F4841">
              <w:rPr>
                <w:rFonts w:asciiTheme="majorHAnsi" w:hAnsiTheme="majorHAnsi" w:cs="Arial"/>
                <w:sz w:val="24"/>
              </w:rPr>
              <w:t>ervista (para o sexo masculino)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C46EDA" w:rsidRDefault="00FD5837" w:rsidP="002F4841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C46EDA">
              <w:rPr>
                <w:rFonts w:asciiTheme="majorHAnsi" w:hAnsiTheme="majorHAnsi" w:cs="Arial"/>
                <w:sz w:val="24"/>
              </w:rPr>
              <w:t>e) Cópia do Diploma de Curso de Graduação ou Declaração de Conclusão do referido Curso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C46EDA" w:rsidRDefault="00FD5837" w:rsidP="002F4841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C46EDA">
              <w:rPr>
                <w:rFonts w:asciiTheme="majorHAnsi" w:hAnsiTheme="majorHAnsi" w:cs="Arial"/>
                <w:sz w:val="24"/>
              </w:rPr>
              <w:t>f) Cópia do Histórico Escolar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8979CC">
        <w:tc>
          <w:tcPr>
            <w:tcW w:w="7825" w:type="dxa"/>
            <w:gridSpan w:val="6"/>
          </w:tcPr>
          <w:p w:rsidR="00FD5837" w:rsidRPr="00C46EDA" w:rsidRDefault="00FD5837" w:rsidP="002F4841">
            <w:pPr>
              <w:jc w:val="both"/>
              <w:rPr>
                <w:rFonts w:asciiTheme="majorHAnsi" w:hAnsiTheme="majorHAnsi" w:cs="Arial"/>
                <w:b/>
                <w:sz w:val="24"/>
              </w:rPr>
            </w:pPr>
            <w:r w:rsidRPr="00C46EDA">
              <w:rPr>
                <w:rFonts w:asciiTheme="majorHAnsi" w:hAnsiTheme="majorHAnsi" w:cs="Arial"/>
                <w:sz w:val="24"/>
              </w:rPr>
              <w:t xml:space="preserve">g) Assinatura e envio do contrato que regulamentará a relação do(a) aluno(a) junto ao Curso de Especialização em Controladoria e Gestão Agroindustrial </w:t>
            </w:r>
            <w:r w:rsidRPr="00C46EDA">
              <w:rPr>
                <w:rFonts w:asciiTheme="majorHAnsi" w:hAnsiTheme="majorHAnsi" w:cs="Arial"/>
                <w:b/>
                <w:sz w:val="24"/>
              </w:rPr>
              <w:t>(este documento será encamin</w:t>
            </w:r>
            <w:r w:rsidR="002F4841">
              <w:rPr>
                <w:rFonts w:asciiTheme="majorHAnsi" w:hAnsiTheme="majorHAnsi" w:cs="Arial"/>
                <w:b/>
                <w:sz w:val="24"/>
              </w:rPr>
              <w:t>hado pela coordenação do curso)</w:t>
            </w:r>
          </w:p>
        </w:tc>
        <w:tc>
          <w:tcPr>
            <w:tcW w:w="1269" w:type="dxa"/>
          </w:tcPr>
          <w:p w:rsidR="00FD5837" w:rsidRPr="008D5933" w:rsidRDefault="00FD5837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F4841" w:rsidRPr="008D5933" w:rsidTr="008979CC">
        <w:trPr>
          <w:trHeight w:val="279"/>
        </w:trPr>
        <w:tc>
          <w:tcPr>
            <w:tcW w:w="7825" w:type="dxa"/>
            <w:gridSpan w:val="6"/>
          </w:tcPr>
          <w:p w:rsidR="002F4841" w:rsidRPr="002F4841" w:rsidRDefault="002F4841" w:rsidP="002F4841">
            <w:pPr>
              <w:jc w:val="both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h) </w:t>
            </w:r>
            <w:r>
              <w:rPr>
                <w:rFonts w:asciiTheme="majorHAnsi" w:hAnsiTheme="majorHAnsi" w:cs="Arial"/>
                <w:b/>
                <w:sz w:val="24"/>
              </w:rPr>
              <w:t xml:space="preserve">Número </w:t>
            </w:r>
            <w:r w:rsidR="00B94C52">
              <w:rPr>
                <w:rFonts w:asciiTheme="majorHAnsi" w:hAnsiTheme="majorHAnsi" w:cs="Arial"/>
                <w:b/>
                <w:sz w:val="24"/>
              </w:rPr>
              <w:t>do Código de Rastreamento</w:t>
            </w:r>
            <w:r w:rsidR="008979CC">
              <w:rPr>
                <w:rFonts w:asciiTheme="majorHAnsi" w:hAnsiTheme="majorHAnsi" w:cs="Arial"/>
                <w:b/>
                <w:sz w:val="24"/>
              </w:rPr>
              <w:t xml:space="preserve"> do Envio</w:t>
            </w:r>
            <w:r w:rsidR="00B94C52">
              <w:rPr>
                <w:rFonts w:asciiTheme="majorHAnsi" w:hAnsiTheme="majorHAnsi" w:cs="Arial"/>
                <w:b/>
                <w:sz w:val="24"/>
              </w:rPr>
              <w:t xml:space="preserve">: </w:t>
            </w:r>
          </w:p>
        </w:tc>
        <w:tc>
          <w:tcPr>
            <w:tcW w:w="1269" w:type="dxa"/>
          </w:tcPr>
          <w:p w:rsidR="002F4841" w:rsidRPr="008D5933" w:rsidRDefault="002F4841" w:rsidP="002F484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837" w:rsidRPr="008D5933" w:rsidTr="00B3378B">
        <w:tc>
          <w:tcPr>
            <w:tcW w:w="9094" w:type="dxa"/>
            <w:gridSpan w:val="7"/>
          </w:tcPr>
          <w:p w:rsidR="00FD5837" w:rsidRPr="008D5933" w:rsidRDefault="00FD5837" w:rsidP="00B94C5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Venho por meio deste, solicitar a minha </w:t>
            </w:r>
            <w:r w:rsidR="00B94C52">
              <w:rPr>
                <w:rFonts w:eastAsia="Times New Roman" w:cstheme="minorHAnsi"/>
                <w:sz w:val="24"/>
                <w:szCs w:val="24"/>
              </w:rPr>
              <w:t xml:space="preserve">pré-matrícula junto ao Curso de Pós-Graduação Lato Sensu em nível de Especialização </w:t>
            </w:r>
            <w:r w:rsidR="008979CC">
              <w:rPr>
                <w:rFonts w:eastAsia="Times New Roman" w:cstheme="minorHAnsi"/>
                <w:sz w:val="24"/>
                <w:szCs w:val="24"/>
              </w:rPr>
              <w:t xml:space="preserve">em </w:t>
            </w:r>
            <w:r w:rsidR="00B94C52">
              <w:rPr>
                <w:rFonts w:eastAsia="Times New Roman" w:cstheme="minorHAnsi"/>
                <w:sz w:val="24"/>
                <w:szCs w:val="24"/>
              </w:rPr>
              <w:t xml:space="preserve">Controladoria e Gestão Agroindustrial </w:t>
            </w:r>
            <w:r w:rsidR="008979CC">
              <w:rPr>
                <w:rFonts w:eastAsia="Times New Roman" w:cstheme="minorHAnsi"/>
                <w:sz w:val="24"/>
                <w:szCs w:val="24"/>
              </w:rPr>
              <w:t xml:space="preserve">que será realizado </w:t>
            </w:r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la Univer</w:t>
            </w:r>
            <w:r w:rsidR="00B94C5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dade do Estado de Mato Grosso-UNEMAT.</w:t>
            </w:r>
          </w:p>
        </w:tc>
      </w:tr>
    </w:tbl>
    <w:p w:rsidR="00FD5837" w:rsidRPr="00811690" w:rsidRDefault="00FD5837" w:rsidP="00FD5837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FD5837" w:rsidRPr="008D5933" w:rsidRDefault="00B94C52" w:rsidP="00FD5837">
      <w:pPr>
        <w:spacing w:after="0" w:line="240" w:lineRule="auto"/>
        <w:ind w:right="1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</w:t>
      </w:r>
      <w:r w:rsidR="00FD5837" w:rsidRPr="008D5933">
        <w:rPr>
          <w:rFonts w:cstheme="minorHAnsi"/>
          <w:sz w:val="24"/>
          <w:szCs w:val="24"/>
        </w:rPr>
        <w:t>-</w:t>
      </w:r>
      <w:r w:rsidR="00FD5837">
        <w:rPr>
          <w:rFonts w:cstheme="minorHAnsi"/>
          <w:sz w:val="24"/>
          <w:szCs w:val="24"/>
        </w:rPr>
        <w:t>MT, ___</w:t>
      </w:r>
      <w:r w:rsidR="00FD5837" w:rsidRPr="008D5933">
        <w:rPr>
          <w:rFonts w:cstheme="minorHAnsi"/>
          <w:sz w:val="24"/>
          <w:szCs w:val="24"/>
        </w:rPr>
        <w:t>de</w:t>
      </w:r>
      <w:r w:rsidR="00FD5837">
        <w:rPr>
          <w:rFonts w:cstheme="minorHAnsi"/>
          <w:sz w:val="24"/>
          <w:szCs w:val="24"/>
        </w:rPr>
        <w:t xml:space="preserve"> </w:t>
      </w:r>
      <w:r w:rsidR="00FD5837" w:rsidRPr="008D5933">
        <w:rPr>
          <w:rFonts w:cstheme="minorHAnsi"/>
          <w:sz w:val="24"/>
          <w:szCs w:val="24"/>
        </w:rPr>
        <w:t>______________de 2021.</w:t>
      </w:r>
    </w:p>
    <w:p w:rsidR="00FD5837" w:rsidRPr="008D5933" w:rsidRDefault="00FD5837" w:rsidP="00FD583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D5837" w:rsidRPr="008D5933" w:rsidRDefault="00FD5837" w:rsidP="00FD583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D5837" w:rsidRPr="008D5933" w:rsidRDefault="00FD5837" w:rsidP="00FD583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r w:rsidRPr="008D5933">
        <w:rPr>
          <w:rFonts w:cstheme="minorHAnsi"/>
          <w:sz w:val="24"/>
          <w:szCs w:val="24"/>
        </w:rPr>
        <w:t>______</w:t>
      </w:r>
    </w:p>
    <w:p w:rsidR="00DE67FD" w:rsidRPr="00C62B5B" w:rsidRDefault="00FD5837" w:rsidP="00FD5837">
      <w:pPr>
        <w:spacing w:after="0" w:line="220" w:lineRule="exact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8D5933">
        <w:rPr>
          <w:rFonts w:cstheme="minorHAnsi"/>
          <w:sz w:val="24"/>
          <w:szCs w:val="24"/>
        </w:rPr>
        <w:t>Assinatura do</w:t>
      </w:r>
      <w:r>
        <w:rPr>
          <w:rFonts w:cstheme="minorHAnsi"/>
          <w:sz w:val="24"/>
          <w:szCs w:val="24"/>
        </w:rPr>
        <w:t>(a)</w:t>
      </w:r>
      <w:r w:rsidRPr="008D5933">
        <w:rPr>
          <w:rFonts w:cstheme="minorHAnsi"/>
          <w:sz w:val="24"/>
          <w:szCs w:val="24"/>
        </w:rPr>
        <w:t xml:space="preserve"> Candidato</w:t>
      </w:r>
      <w:r>
        <w:rPr>
          <w:rFonts w:cstheme="minorHAnsi"/>
          <w:sz w:val="24"/>
          <w:szCs w:val="24"/>
        </w:rPr>
        <w:t>(a)</w:t>
      </w:r>
    </w:p>
    <w:sectPr w:rsidR="00DE67FD" w:rsidRPr="00C62B5B" w:rsidSect="000B6AFB">
      <w:headerReference w:type="default" r:id="rId8"/>
      <w:footerReference w:type="default" r:id="rId9"/>
      <w:pgSz w:w="11906" w:h="16838"/>
      <w:pgMar w:top="238" w:right="991" w:bottom="1134" w:left="1418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DA" w:rsidRDefault="002756DA">
      <w:pPr>
        <w:spacing w:after="0" w:line="240" w:lineRule="auto"/>
      </w:pPr>
      <w:r>
        <w:separator/>
      </w:r>
    </w:p>
  </w:endnote>
  <w:endnote w:type="continuationSeparator" w:id="0">
    <w:p w:rsidR="002756DA" w:rsidRDefault="0027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DA" w:rsidRDefault="002756D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56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070"/>
      <w:gridCol w:w="425"/>
      <w:gridCol w:w="285"/>
      <w:gridCol w:w="4784"/>
    </w:tblGrid>
    <w:tr w:rsidR="002756DA" w:rsidTr="00215BD5">
      <w:trPr>
        <w:trHeight w:val="979"/>
      </w:trPr>
      <w:tc>
        <w:tcPr>
          <w:tcW w:w="5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71EB3" w:rsidRPr="000451B7" w:rsidRDefault="00871EB3" w:rsidP="00871E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 xml:space="preserve">Campus Universitário de </w:t>
          </w:r>
          <w:r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Sinop</w:t>
          </w:r>
        </w:p>
        <w:p w:rsidR="00871EB3" w:rsidRPr="000451B7" w:rsidRDefault="00871EB3" w:rsidP="00871E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Faculdade de Ciênc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ias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 Sociais Aplic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adas - F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AC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I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SA</w:t>
          </w:r>
        </w:p>
        <w:p w:rsidR="00871EB3" w:rsidRPr="000451B7" w:rsidRDefault="00871EB3" w:rsidP="00871E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 w:rsidRPr="00DC054E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Av. dos Ingás, 3001 - Jardim Imperial, Sinop - MT, 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CEP: </w:t>
          </w:r>
          <w:r w:rsidRPr="00DC054E">
            <w:rPr>
              <w:rFonts w:asciiTheme="majorHAnsi" w:eastAsia="Arial" w:hAnsiTheme="majorHAnsi" w:cs="Arial"/>
              <w:color w:val="000000"/>
              <w:sz w:val="18"/>
              <w:szCs w:val="18"/>
            </w:rPr>
            <w:t>78555-000</w:t>
          </w:r>
        </w:p>
        <w:p w:rsidR="00871EB3" w:rsidRPr="000451B7" w:rsidRDefault="00871EB3" w:rsidP="00871E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Fone: (6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6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)3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511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-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2147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 / (6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6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)996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28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-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1737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 / www.unemat.br</w:t>
          </w:r>
        </w:p>
        <w:p w:rsidR="002756DA" w:rsidRDefault="00871EB3" w:rsidP="00871E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</w:rPr>
          </w:pP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E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-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mail: </w:t>
          </w:r>
          <w:r>
            <w:rPr>
              <w:rFonts w:asciiTheme="majorHAnsi" w:eastAsia="Arial" w:hAnsiTheme="majorHAnsi" w:cs="Arial"/>
              <w:color w:val="000000"/>
              <w:sz w:val="18"/>
              <w:szCs w:val="18"/>
              <w:highlight w:val="white"/>
            </w:rPr>
            <w:t>poscontroladoria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  <w:highlight w:val="white"/>
            </w:rPr>
            <w:t>@unemat.br</w:t>
          </w:r>
        </w:p>
      </w:tc>
      <w:tc>
        <w:tcPr>
          <w:tcW w:w="425" w:type="dxa"/>
          <w:tcBorders>
            <w:left w:val="single" w:sz="4" w:space="0" w:color="000000"/>
            <w:right w:val="single" w:sz="4" w:space="0" w:color="000000"/>
          </w:tcBorders>
        </w:tcPr>
        <w:p w:rsidR="002756DA" w:rsidRDefault="00275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85" w:type="dxa"/>
          <w:tcBorders>
            <w:left w:val="single" w:sz="4" w:space="0" w:color="000000"/>
          </w:tcBorders>
        </w:tcPr>
        <w:p w:rsidR="002756DA" w:rsidRDefault="00275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4784" w:type="dxa"/>
          <w:tcBorders>
            <w:left w:val="nil"/>
          </w:tcBorders>
        </w:tcPr>
        <w:p w:rsidR="002756DA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hanging="81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>
                <wp:extent cx="2289842" cy="653143"/>
                <wp:effectExtent l="0" t="0" r="0" b="0"/>
                <wp:docPr id="9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756DA" w:rsidRDefault="002756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DA" w:rsidRDefault="002756DA">
      <w:pPr>
        <w:spacing w:after="0" w:line="240" w:lineRule="auto"/>
      </w:pPr>
      <w:r>
        <w:separator/>
      </w:r>
    </w:p>
  </w:footnote>
  <w:footnote w:type="continuationSeparator" w:id="0">
    <w:p w:rsidR="002756DA" w:rsidRDefault="0027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DA" w:rsidRDefault="002756D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170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806"/>
    </w:tblGrid>
    <w:tr w:rsidR="002756DA">
      <w:trPr>
        <w:trHeight w:val="854"/>
      </w:trPr>
      <w:tc>
        <w:tcPr>
          <w:tcW w:w="1862" w:type="dxa"/>
        </w:tcPr>
        <w:p w:rsidR="002756DA" w:rsidRDefault="00275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22BE18E1" wp14:editId="71CD2EAD">
                <wp:simplePos x="0" y="0"/>
                <wp:positionH relativeFrom="column">
                  <wp:posOffset>313377</wp:posOffset>
                </wp:positionH>
                <wp:positionV relativeFrom="paragraph">
                  <wp:posOffset>6445</wp:posOffset>
                </wp:positionV>
                <wp:extent cx="661917" cy="622300"/>
                <wp:effectExtent l="0" t="0" r="5080" b="6350"/>
                <wp:wrapNone/>
                <wp:docPr id="7" name="image1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099" cy="6234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502" w:type="dxa"/>
        </w:tcPr>
        <w:p w:rsidR="002756DA" w:rsidRPr="000451B7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right="-70" w:firstLine="544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ESTADO DE MATO GROSSO</w:t>
          </w:r>
        </w:p>
        <w:p w:rsidR="002756DA" w:rsidRPr="000451B7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right="-70" w:firstLine="544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:rsidR="002756DA" w:rsidRPr="000451B7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544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2756DA" w:rsidRPr="000451B7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544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PRÓ-REITORIA DE PESQUISA E PÓS-GRADUAÇÃO</w:t>
          </w:r>
        </w:p>
        <w:p w:rsidR="002756DA" w:rsidRDefault="002756DA" w:rsidP="000A1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54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 xml:space="preserve">DIRETORIA DE GESTÃO DE PÓS-GRADUAÇÃO </w:t>
          </w:r>
          <w:r w:rsidRPr="004F3A2E">
            <w:rPr>
              <w:rFonts w:asciiTheme="majorHAnsi" w:eastAsia="Arial" w:hAnsiTheme="majorHAnsi" w:cs="Arial"/>
              <w:b/>
              <w:i/>
              <w:color w:val="000000"/>
              <w:sz w:val="18"/>
              <w:szCs w:val="18"/>
            </w:rPr>
            <w:t>LATO SENSU</w:t>
          </w:r>
        </w:p>
      </w:tc>
      <w:tc>
        <w:tcPr>
          <w:tcW w:w="1806" w:type="dxa"/>
        </w:tcPr>
        <w:p w:rsidR="002756DA" w:rsidRDefault="00275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EE3FD0" wp14:editId="2B12D79F">
                <wp:simplePos x="0" y="0"/>
                <wp:positionH relativeFrom="column">
                  <wp:posOffset>37448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8" name="image2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2756DA" w:rsidRDefault="002756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45C14"/>
    <w:multiLevelType w:val="multilevel"/>
    <w:tmpl w:val="548E247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47"/>
    <w:rsid w:val="00015D97"/>
    <w:rsid w:val="00023535"/>
    <w:rsid w:val="00023C73"/>
    <w:rsid w:val="000303A7"/>
    <w:rsid w:val="000451B7"/>
    <w:rsid w:val="000606F2"/>
    <w:rsid w:val="0008411F"/>
    <w:rsid w:val="000931B2"/>
    <w:rsid w:val="000A185B"/>
    <w:rsid w:val="000B6AFB"/>
    <w:rsid w:val="000C126E"/>
    <w:rsid w:val="000C7745"/>
    <w:rsid w:val="000D1FB9"/>
    <w:rsid w:val="000D2C65"/>
    <w:rsid w:val="000D37D4"/>
    <w:rsid w:val="00175AE2"/>
    <w:rsid w:val="001B5E38"/>
    <w:rsid w:val="001D4C00"/>
    <w:rsid w:val="0020122A"/>
    <w:rsid w:val="00213C00"/>
    <w:rsid w:val="00215BD5"/>
    <w:rsid w:val="002756DA"/>
    <w:rsid w:val="002762AC"/>
    <w:rsid w:val="002C3FA0"/>
    <w:rsid w:val="002F4841"/>
    <w:rsid w:val="003027F2"/>
    <w:rsid w:val="00347B5B"/>
    <w:rsid w:val="00357F57"/>
    <w:rsid w:val="003830AB"/>
    <w:rsid w:val="00385148"/>
    <w:rsid w:val="00393CBC"/>
    <w:rsid w:val="003C356B"/>
    <w:rsid w:val="003D1736"/>
    <w:rsid w:val="00414819"/>
    <w:rsid w:val="00432804"/>
    <w:rsid w:val="0043397C"/>
    <w:rsid w:val="0044002B"/>
    <w:rsid w:val="004C6E33"/>
    <w:rsid w:val="004E027D"/>
    <w:rsid w:val="004F3A2E"/>
    <w:rsid w:val="004F4BA9"/>
    <w:rsid w:val="005545E6"/>
    <w:rsid w:val="0057381D"/>
    <w:rsid w:val="00587D29"/>
    <w:rsid w:val="00597D89"/>
    <w:rsid w:val="005F3560"/>
    <w:rsid w:val="005F7D86"/>
    <w:rsid w:val="0061483F"/>
    <w:rsid w:val="00617860"/>
    <w:rsid w:val="006322C5"/>
    <w:rsid w:val="00634E3A"/>
    <w:rsid w:val="00635F99"/>
    <w:rsid w:val="00687221"/>
    <w:rsid w:val="00695AAB"/>
    <w:rsid w:val="006A1A95"/>
    <w:rsid w:val="006B3202"/>
    <w:rsid w:val="006D25A8"/>
    <w:rsid w:val="00704FA0"/>
    <w:rsid w:val="007051EB"/>
    <w:rsid w:val="00724359"/>
    <w:rsid w:val="0076504E"/>
    <w:rsid w:val="00787754"/>
    <w:rsid w:val="00792F1E"/>
    <w:rsid w:val="007E0394"/>
    <w:rsid w:val="007F13C2"/>
    <w:rsid w:val="00814B23"/>
    <w:rsid w:val="00820537"/>
    <w:rsid w:val="008258D1"/>
    <w:rsid w:val="008375AF"/>
    <w:rsid w:val="00840A7A"/>
    <w:rsid w:val="00871EB3"/>
    <w:rsid w:val="008979CC"/>
    <w:rsid w:val="008B7136"/>
    <w:rsid w:val="008B759B"/>
    <w:rsid w:val="008C1290"/>
    <w:rsid w:val="008F7506"/>
    <w:rsid w:val="00941E01"/>
    <w:rsid w:val="009533F4"/>
    <w:rsid w:val="00955FDE"/>
    <w:rsid w:val="00970207"/>
    <w:rsid w:val="00981025"/>
    <w:rsid w:val="0099317F"/>
    <w:rsid w:val="00993741"/>
    <w:rsid w:val="00995C35"/>
    <w:rsid w:val="009B46DE"/>
    <w:rsid w:val="009E4B8F"/>
    <w:rsid w:val="00A0343F"/>
    <w:rsid w:val="00A12072"/>
    <w:rsid w:val="00A231C5"/>
    <w:rsid w:val="00A97565"/>
    <w:rsid w:val="00AA1FFC"/>
    <w:rsid w:val="00AA31FB"/>
    <w:rsid w:val="00AC33A7"/>
    <w:rsid w:val="00AC4641"/>
    <w:rsid w:val="00AF798B"/>
    <w:rsid w:val="00B10D67"/>
    <w:rsid w:val="00B37EAB"/>
    <w:rsid w:val="00B41094"/>
    <w:rsid w:val="00B94C52"/>
    <w:rsid w:val="00BA6B1C"/>
    <w:rsid w:val="00BB3E59"/>
    <w:rsid w:val="00BC0FDC"/>
    <w:rsid w:val="00BF3E36"/>
    <w:rsid w:val="00C20520"/>
    <w:rsid w:val="00C47E55"/>
    <w:rsid w:val="00C62B5B"/>
    <w:rsid w:val="00C86678"/>
    <w:rsid w:val="00C9072D"/>
    <w:rsid w:val="00CA4A84"/>
    <w:rsid w:val="00CD3AD5"/>
    <w:rsid w:val="00D22305"/>
    <w:rsid w:val="00D30B66"/>
    <w:rsid w:val="00D53903"/>
    <w:rsid w:val="00D547CC"/>
    <w:rsid w:val="00D84D10"/>
    <w:rsid w:val="00D901C5"/>
    <w:rsid w:val="00D92CEC"/>
    <w:rsid w:val="00DD1F0B"/>
    <w:rsid w:val="00DD6C5B"/>
    <w:rsid w:val="00DE4125"/>
    <w:rsid w:val="00DE67FD"/>
    <w:rsid w:val="00E50068"/>
    <w:rsid w:val="00E67262"/>
    <w:rsid w:val="00E72B9A"/>
    <w:rsid w:val="00E772A5"/>
    <w:rsid w:val="00E97BBF"/>
    <w:rsid w:val="00EB49AA"/>
    <w:rsid w:val="00EE3DD0"/>
    <w:rsid w:val="00F0387D"/>
    <w:rsid w:val="00F15F24"/>
    <w:rsid w:val="00F34257"/>
    <w:rsid w:val="00F452FD"/>
    <w:rsid w:val="00F45757"/>
    <w:rsid w:val="00F54E5E"/>
    <w:rsid w:val="00F55D47"/>
    <w:rsid w:val="00FA5BD5"/>
    <w:rsid w:val="00FD5837"/>
    <w:rsid w:val="00FE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92ADE7-E1D5-400E-9AD7-CA08C70C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F"/>
  </w:style>
  <w:style w:type="paragraph" w:styleId="Ttulo1">
    <w:name w:val="heading 1"/>
    <w:basedOn w:val="Normal"/>
    <w:next w:val="Normal"/>
    <w:uiPriority w:val="9"/>
    <w:qFormat/>
    <w:rsid w:val="009E4B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9E4B8F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E4B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E4B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E4B8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E4B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E4B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E4B8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rsid w:val="009E4B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E4B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">
    <w:name w:val="WW-Normal (Web)"/>
    <w:basedOn w:val="Normal"/>
    <w:rsid w:val="00695AAB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69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F4B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B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B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B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B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BA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4BA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BA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34E3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07"/>
  </w:style>
  <w:style w:type="paragraph" w:styleId="Rodap">
    <w:name w:val="footer"/>
    <w:basedOn w:val="Normal"/>
    <w:link w:val="Rodap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07"/>
  </w:style>
  <w:style w:type="paragraph" w:styleId="PargrafodaLista">
    <w:name w:val="List Paragraph"/>
    <w:basedOn w:val="Normal"/>
    <w:uiPriority w:val="34"/>
    <w:qFormat/>
    <w:rsid w:val="002762AC"/>
    <w:pPr>
      <w:ind w:left="720"/>
      <w:contextualSpacing/>
    </w:pPr>
  </w:style>
  <w:style w:type="table" w:styleId="Tabelacomgrade">
    <w:name w:val="Table Grid"/>
    <w:basedOn w:val="Tabelanormal"/>
    <w:uiPriority w:val="39"/>
    <w:rsid w:val="00DE6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0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65E7-9DA2-4AE6-8DE8-FCC535C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10-13T13:28:00Z</cp:lastPrinted>
  <dcterms:created xsi:type="dcterms:W3CDTF">2021-10-13T17:55:00Z</dcterms:created>
  <dcterms:modified xsi:type="dcterms:W3CDTF">2021-10-13T17:56:00Z</dcterms:modified>
</cp:coreProperties>
</file>